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olkhor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206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8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21,</w:t>
      </w:r>
      <w:r xml:space="preserve">
        <w:t> </w:t>
      </w:r>
      <w:r>
        <w:t xml:space="preserve">2019, read first time and referred to Committee on State Affairs; April</w:t>
      </w:r>
      <w:r xml:space="preserve">
        <w:t> </w:t>
      </w:r>
      <w:r>
        <w:t xml:space="preserve">8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9, Nays 0; April</w:t>
      </w:r>
      <w:r xml:space="preserve">
        <w:t> </w:t>
      </w:r>
      <w:r>
        <w:t xml:space="preserve">8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2206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Nelson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availability of certain information regarding the members of the governing body of an independent school district or a public junior college district on the district's Internet websi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11, Education Code, is amended by adding Section 11.1518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.151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USTEE INFORMATION POSTED ON WEBSITE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school district shall post on the district's Internet website the name, e-mail address, and term of office, including the date the term began and the date the term expires, of each member of the district's board of truste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formation required under Subsection (a) must be updated each time there is a change in the membership of the board of trust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130, Education Code, is amended by adding Section 130.084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0.084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OVERNING BOARD MEMBER INFORMATION POSTED ON WEBSITE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junior college district shall post on the district's Internet website the name, e-mail address, and term of office, including the date the term began and the date the term expires, of each member of the governing board of the distric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formation required under Subsection (a) must be updated each time there is a change in the membership of the governing bo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22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